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2" w:tblpY="301"/>
        <w:tblW w:w="5240" w:type="dxa"/>
        <w:tblLook w:val="04A0" w:firstRow="1" w:lastRow="0" w:firstColumn="1" w:lastColumn="0" w:noHBand="0" w:noVBand="1"/>
      </w:tblPr>
      <w:tblGrid>
        <w:gridCol w:w="1413"/>
        <w:gridCol w:w="3827"/>
      </w:tblGrid>
      <w:tr w:rsidR="00400B70" w:rsidTr="000D2F4F">
        <w:trPr>
          <w:trHeight w:val="287"/>
        </w:trPr>
        <w:tc>
          <w:tcPr>
            <w:tcW w:w="5240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0D2F4F">
        <w:trPr>
          <w:trHeight w:val="287"/>
        </w:trPr>
        <w:tc>
          <w:tcPr>
            <w:tcW w:w="5240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Geography</w:t>
            </w:r>
          </w:p>
        </w:tc>
      </w:tr>
      <w:tr w:rsidR="00400B70" w:rsidTr="000D2F4F">
        <w:trPr>
          <w:trHeight w:val="803"/>
        </w:trPr>
        <w:tc>
          <w:tcPr>
            <w:tcW w:w="1413" w:type="dxa"/>
            <w:shd w:val="clear" w:color="auto" w:fill="E2EFD9" w:themeFill="accent6" w:themeFillTint="33"/>
          </w:tcPr>
          <w:p w:rsidR="00400B70" w:rsidRPr="00400B70" w:rsidRDefault="00145AB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as the Roman Empire?</w:t>
            </w:r>
          </w:p>
        </w:tc>
        <w:tc>
          <w:tcPr>
            <w:tcW w:w="3827" w:type="dxa"/>
          </w:tcPr>
          <w:p w:rsidR="00400B70" w:rsidRPr="00400B70" w:rsidRDefault="004C6862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uge empire covering most of Europe, Britain, a lot of western Asia and North Africa. </w:t>
            </w:r>
          </w:p>
        </w:tc>
      </w:tr>
      <w:tr w:rsidR="00400B70" w:rsidTr="000D2F4F">
        <w:trPr>
          <w:trHeight w:val="319"/>
        </w:trPr>
        <w:tc>
          <w:tcPr>
            <w:tcW w:w="5240" w:type="dxa"/>
            <w:gridSpan w:val="2"/>
            <w:shd w:val="clear" w:color="auto" w:fill="A8D08D" w:themeFill="accent6" w:themeFillTint="99"/>
          </w:tcPr>
          <w:p w:rsidR="00400B70" w:rsidRPr="00400B70" w:rsidRDefault="00400B70" w:rsidP="009311FD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History</w:t>
            </w:r>
          </w:p>
        </w:tc>
      </w:tr>
      <w:tr w:rsidR="00400B70" w:rsidTr="000D2F4F">
        <w:trPr>
          <w:trHeight w:val="1150"/>
        </w:trPr>
        <w:tc>
          <w:tcPr>
            <w:tcW w:w="1413" w:type="dxa"/>
            <w:shd w:val="clear" w:color="auto" w:fill="A8D08D" w:themeFill="accent6" w:themeFillTint="99"/>
          </w:tcPr>
          <w:p w:rsidR="00400B70" w:rsidRPr="00400B70" w:rsidRDefault="00145AB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id the Romans come to Britain?</w:t>
            </w:r>
          </w:p>
        </w:tc>
        <w:tc>
          <w:tcPr>
            <w:tcW w:w="3827" w:type="dxa"/>
          </w:tcPr>
          <w:p w:rsidR="00400B70" w:rsidRPr="00400B70" w:rsidRDefault="00145AB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wanted to make use of the natural resources such as animals, gold, tin and iron. </w:t>
            </w:r>
          </w:p>
        </w:tc>
      </w:tr>
      <w:tr w:rsidR="00145AB8" w:rsidTr="000D2F4F">
        <w:trPr>
          <w:trHeight w:val="1150"/>
        </w:trPr>
        <w:tc>
          <w:tcPr>
            <w:tcW w:w="1413" w:type="dxa"/>
            <w:shd w:val="clear" w:color="auto" w:fill="A8D08D" w:themeFill="accent6" w:themeFillTint="99"/>
          </w:tcPr>
          <w:p w:rsidR="00145AB8" w:rsidRPr="00400B70" w:rsidRDefault="00145AB8" w:rsidP="0014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the Romans conquer Britain?</w:t>
            </w:r>
          </w:p>
        </w:tc>
        <w:tc>
          <w:tcPr>
            <w:tcW w:w="3827" w:type="dxa"/>
          </w:tcPr>
          <w:p w:rsidR="00145AB8" w:rsidRPr="00400B70" w:rsidRDefault="00145AB8" w:rsidP="0014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D 43, the Roman Army landed on the coast of Britain with catapults and a troop of war elephants. It took 30 years for the Romans to control most of southern Britain.  </w:t>
            </w:r>
          </w:p>
        </w:tc>
      </w:tr>
      <w:tr w:rsidR="00145AB8" w:rsidTr="000D2F4F">
        <w:trPr>
          <w:trHeight w:val="574"/>
        </w:trPr>
        <w:tc>
          <w:tcPr>
            <w:tcW w:w="1413" w:type="dxa"/>
            <w:shd w:val="clear" w:color="auto" w:fill="A8D08D" w:themeFill="accent6" w:themeFillTint="99"/>
          </w:tcPr>
          <w:p w:rsidR="00145AB8" w:rsidRPr="00400B70" w:rsidRDefault="00145AB8" w:rsidP="0014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Romans conquer Scotland?</w:t>
            </w:r>
          </w:p>
        </w:tc>
        <w:tc>
          <w:tcPr>
            <w:tcW w:w="3827" w:type="dxa"/>
          </w:tcPr>
          <w:p w:rsidR="00145AB8" w:rsidRPr="00400B70" w:rsidRDefault="004C6862" w:rsidP="0014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ually, after many battles and attacks, the Romans successfully conquered some of Scotland and built Hadrian’s wall. </w:t>
            </w:r>
          </w:p>
        </w:tc>
      </w:tr>
      <w:tr w:rsidR="00145AB8" w:rsidTr="000D2F4F">
        <w:trPr>
          <w:trHeight w:val="574"/>
        </w:trPr>
        <w:tc>
          <w:tcPr>
            <w:tcW w:w="1413" w:type="dxa"/>
            <w:shd w:val="clear" w:color="auto" w:fill="A8D08D" w:themeFill="accent6" w:themeFillTint="99"/>
          </w:tcPr>
          <w:p w:rsidR="00145AB8" w:rsidRDefault="00145AB8" w:rsidP="0014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was the Roman Army so successful?</w:t>
            </w:r>
          </w:p>
        </w:tc>
        <w:tc>
          <w:tcPr>
            <w:tcW w:w="3827" w:type="dxa"/>
          </w:tcPr>
          <w:p w:rsidR="00145AB8" w:rsidRPr="00400B70" w:rsidRDefault="004C6862" w:rsidP="0014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were well trained, had advanced equipment and many weapons and tactics other armies did not. </w:t>
            </w:r>
          </w:p>
        </w:tc>
      </w:tr>
      <w:tr w:rsidR="00145AB8" w:rsidTr="000D2F4F">
        <w:trPr>
          <w:trHeight w:val="1150"/>
        </w:trPr>
        <w:tc>
          <w:tcPr>
            <w:tcW w:w="1413" w:type="dxa"/>
            <w:shd w:val="clear" w:color="auto" w:fill="A8D08D" w:themeFill="accent6" w:themeFillTint="99"/>
          </w:tcPr>
          <w:p w:rsidR="00145AB8" w:rsidRPr="00400B70" w:rsidRDefault="00145AB8" w:rsidP="0014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t like in Roman Britain?</w:t>
            </w:r>
          </w:p>
        </w:tc>
        <w:tc>
          <w:tcPr>
            <w:tcW w:w="3827" w:type="dxa"/>
          </w:tcPr>
          <w:p w:rsidR="00145AB8" w:rsidRPr="00400B70" w:rsidRDefault="004C6862" w:rsidP="004C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homes were huts made of wood. Men were in charge and </w:t>
            </w:r>
            <w:r w:rsidR="00EC56F0">
              <w:rPr>
                <w:sz w:val="24"/>
                <w:szCs w:val="24"/>
              </w:rPr>
              <w:t>women ran the home. Romans built</w:t>
            </w:r>
            <w:r>
              <w:rPr>
                <w:sz w:val="24"/>
                <w:szCs w:val="24"/>
              </w:rPr>
              <w:t xml:space="preserve"> lots of roads and bridges. </w:t>
            </w:r>
          </w:p>
        </w:tc>
      </w:tr>
      <w:tr w:rsidR="00145AB8" w:rsidTr="000D2F4F">
        <w:trPr>
          <w:trHeight w:val="1150"/>
        </w:trPr>
        <w:tc>
          <w:tcPr>
            <w:tcW w:w="1413" w:type="dxa"/>
            <w:shd w:val="clear" w:color="auto" w:fill="A8D08D" w:themeFill="accent6" w:themeFillTint="99"/>
          </w:tcPr>
          <w:p w:rsidR="00145AB8" w:rsidRDefault="00145AB8" w:rsidP="0014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id the Roman Empire collapse?</w:t>
            </w:r>
          </w:p>
        </w:tc>
        <w:tc>
          <w:tcPr>
            <w:tcW w:w="3827" w:type="dxa"/>
          </w:tcPr>
          <w:p w:rsidR="00145AB8" w:rsidRPr="00400B70" w:rsidRDefault="004C6862" w:rsidP="0014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omans were facing threats in all areas so returned to Rome to protect their homeland. </w:t>
            </w:r>
          </w:p>
        </w:tc>
      </w:tr>
      <w:tr w:rsidR="00145AB8" w:rsidTr="000D2F4F">
        <w:trPr>
          <w:trHeight w:val="862"/>
        </w:trPr>
        <w:tc>
          <w:tcPr>
            <w:tcW w:w="1413" w:type="dxa"/>
            <w:shd w:val="clear" w:color="auto" w:fill="A8D08D" w:themeFill="accent6" w:themeFillTint="99"/>
          </w:tcPr>
          <w:p w:rsidR="00145AB8" w:rsidRPr="00400B70" w:rsidRDefault="00145AB8" w:rsidP="0014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the Romans change Britain?</w:t>
            </w:r>
          </w:p>
        </w:tc>
        <w:tc>
          <w:tcPr>
            <w:tcW w:w="3827" w:type="dxa"/>
          </w:tcPr>
          <w:p w:rsidR="001E6361" w:rsidRPr="00400B70" w:rsidRDefault="004C6862" w:rsidP="004C6862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They built the first roads and walls. They also introduced Christianity to Britain and influenced the way we read, write and count even now. </w:t>
            </w:r>
          </w:p>
        </w:tc>
      </w:tr>
    </w:tbl>
    <w:tbl>
      <w:tblPr>
        <w:tblStyle w:val="TableGrid"/>
        <w:tblpPr w:leftFromText="180" w:rightFromText="180" w:vertAnchor="text" w:horzAnchor="page" w:tblpX="6131" w:tblpY="337"/>
        <w:tblOverlap w:val="never"/>
        <w:tblW w:w="0" w:type="auto"/>
        <w:tblLook w:val="04A0" w:firstRow="1" w:lastRow="0" w:firstColumn="1" w:lastColumn="0" w:noHBand="0" w:noVBand="1"/>
      </w:tblPr>
      <w:tblGrid>
        <w:gridCol w:w="1486"/>
        <w:gridCol w:w="3939"/>
      </w:tblGrid>
      <w:tr w:rsidR="00145AB8" w:rsidTr="000D2F4F">
        <w:tc>
          <w:tcPr>
            <w:tcW w:w="5425" w:type="dxa"/>
            <w:gridSpan w:val="2"/>
            <w:shd w:val="clear" w:color="auto" w:fill="A8D08D" w:themeFill="accent6" w:themeFillTint="99"/>
          </w:tcPr>
          <w:p w:rsidR="00145AB8" w:rsidRPr="00400B70" w:rsidRDefault="00145AB8" w:rsidP="000D2F4F">
            <w:pPr>
              <w:jc w:val="center"/>
              <w:rPr>
                <w:b/>
                <w:bCs/>
              </w:rPr>
            </w:pPr>
            <w:r w:rsidRPr="00400B70">
              <w:rPr>
                <w:b/>
                <w:bCs/>
                <w:sz w:val="36"/>
              </w:rPr>
              <w:t>Subject Specific Vocabulary</w:t>
            </w:r>
            <w:r w:rsidR="005C1970">
              <w:rPr>
                <w:b/>
                <w:bCs/>
                <w:sz w:val="36"/>
              </w:rPr>
              <w:t xml:space="preserve"> History</w:t>
            </w:r>
          </w:p>
          <w:p w:rsidR="00145AB8" w:rsidRPr="000E670F" w:rsidRDefault="00145AB8" w:rsidP="000D2F4F">
            <w:pPr>
              <w:jc w:val="center"/>
              <w:rPr>
                <w:sz w:val="20"/>
              </w:rPr>
            </w:pPr>
          </w:p>
        </w:tc>
      </w:tr>
      <w:tr w:rsidR="000D2F4F" w:rsidTr="000D2F4F">
        <w:tc>
          <w:tcPr>
            <w:tcW w:w="1486" w:type="dxa"/>
            <w:shd w:val="clear" w:color="auto" w:fill="A8D08D" w:themeFill="accent6" w:themeFillTint="99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enturion</w:t>
            </w:r>
          </w:p>
        </w:tc>
        <w:tc>
          <w:tcPr>
            <w:tcW w:w="3939" w:type="dxa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>A commander of a group of 100 Roman soldiers.</w:t>
            </w:r>
          </w:p>
        </w:tc>
      </w:tr>
      <w:tr w:rsidR="000D2F4F" w:rsidTr="000D2F4F">
        <w:trPr>
          <w:trHeight w:val="478"/>
        </w:trPr>
        <w:tc>
          <w:tcPr>
            <w:tcW w:w="1486" w:type="dxa"/>
            <w:shd w:val="clear" w:color="auto" w:fill="A8D08D" w:themeFill="accent6" w:themeFillTint="99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emperor</w:t>
            </w:r>
          </w:p>
        </w:tc>
        <w:tc>
          <w:tcPr>
            <w:tcW w:w="3939" w:type="dxa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The Roman leader of the Roman Empire during the imperial period.</w:t>
            </w:r>
          </w:p>
        </w:tc>
      </w:tr>
      <w:tr w:rsidR="000D2F4F" w:rsidTr="000D2F4F">
        <w:trPr>
          <w:trHeight w:val="478"/>
        </w:trPr>
        <w:tc>
          <w:tcPr>
            <w:tcW w:w="1486" w:type="dxa"/>
            <w:shd w:val="clear" w:color="auto" w:fill="A8D08D" w:themeFill="accent6" w:themeFillTint="99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aqueduct</w:t>
            </w:r>
          </w:p>
        </w:tc>
        <w:tc>
          <w:tcPr>
            <w:tcW w:w="3939" w:type="dxa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A large system, like a bridge, for carrying water from one place to another </w:t>
            </w:r>
            <w:proofErr w:type="gramStart"/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is called</w:t>
            </w:r>
            <w:proofErr w:type="gramEnd"/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an aqueduct.</w:t>
            </w:r>
          </w:p>
        </w:tc>
      </w:tr>
      <w:tr w:rsidR="000D2F4F" w:rsidTr="000D2F4F">
        <w:tc>
          <w:tcPr>
            <w:tcW w:w="1486" w:type="dxa"/>
            <w:shd w:val="clear" w:color="auto" w:fill="A8D08D" w:themeFill="accent6" w:themeFillTint="99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gladiator</w:t>
            </w:r>
          </w:p>
        </w:tc>
        <w:tc>
          <w:tcPr>
            <w:tcW w:w="3939" w:type="dxa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A gladiator was an armed fighter who entertained audiences in the Roman Republic.</w:t>
            </w:r>
          </w:p>
        </w:tc>
      </w:tr>
      <w:tr w:rsidR="000D2F4F" w:rsidTr="000D2F4F">
        <w:tc>
          <w:tcPr>
            <w:tcW w:w="1486" w:type="dxa"/>
            <w:shd w:val="clear" w:color="auto" w:fill="A8D08D" w:themeFill="accent6" w:themeFillTint="99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C68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Londinium</w:t>
            </w:r>
            <w:proofErr w:type="spellEnd"/>
          </w:p>
        </w:tc>
        <w:tc>
          <w:tcPr>
            <w:tcW w:w="3939" w:type="dxa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This was the Roman name for London.</w:t>
            </w:r>
          </w:p>
        </w:tc>
      </w:tr>
      <w:tr w:rsidR="000D2F4F" w:rsidTr="000D2F4F">
        <w:tc>
          <w:tcPr>
            <w:tcW w:w="1486" w:type="dxa"/>
            <w:shd w:val="clear" w:color="auto" w:fill="A8D08D" w:themeFill="accent6" w:themeFillTint="99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onquer</w:t>
            </w:r>
          </w:p>
        </w:tc>
        <w:tc>
          <w:tcPr>
            <w:tcW w:w="3939" w:type="dxa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To overcome and take control of people or land using military force.</w:t>
            </w:r>
          </w:p>
        </w:tc>
      </w:tr>
      <w:tr w:rsidR="00145AB8" w:rsidTr="000D2F4F">
        <w:tc>
          <w:tcPr>
            <w:tcW w:w="1486" w:type="dxa"/>
            <w:shd w:val="clear" w:color="auto" w:fill="A8D08D" w:themeFill="accent6" w:themeFillTint="99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olosseum</w:t>
            </w:r>
          </w:p>
        </w:tc>
        <w:tc>
          <w:tcPr>
            <w:tcW w:w="3939" w:type="dxa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An oval amphitheatre in the centre of Rom</w:t>
            </w:r>
            <w:r w:rsidR="00800658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e</w:t>
            </w:r>
            <w:bookmarkStart w:id="0" w:name="_GoBack"/>
            <w:bookmarkEnd w:id="0"/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. </w:t>
            </w:r>
          </w:p>
        </w:tc>
      </w:tr>
      <w:tr w:rsidR="00145AB8" w:rsidTr="000D2F4F">
        <w:tc>
          <w:tcPr>
            <w:tcW w:w="1486" w:type="dxa"/>
            <w:shd w:val="clear" w:color="auto" w:fill="A8D08D" w:themeFill="accent6" w:themeFillTint="99"/>
          </w:tcPr>
          <w:p w:rsidR="00145AB8" w:rsidRPr="004C6862" w:rsidRDefault="00145AB8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Queen Boudicca</w:t>
            </w:r>
          </w:p>
        </w:tc>
        <w:tc>
          <w:tcPr>
            <w:tcW w:w="3939" w:type="dxa"/>
          </w:tcPr>
          <w:p w:rsidR="00145AB8" w:rsidRDefault="004C6862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A </w:t>
            </w:r>
            <w:proofErr w:type="spellStart"/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celtic</w:t>
            </w:r>
            <w:proofErr w:type="spellEnd"/>
            <w:r w:rsidRPr="004C68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leader who raised a huge army to fight against the Romans. </w:t>
            </w:r>
          </w:p>
          <w:p w:rsidR="001E6361" w:rsidRPr="004C6862" w:rsidRDefault="001E6361" w:rsidP="000D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:rsidR="00E431B0" w:rsidRPr="00E431B0" w:rsidRDefault="00400B70" w:rsidP="00671A04">
      <w:pPr>
        <w:tabs>
          <w:tab w:val="left" w:pos="3900"/>
        </w:tabs>
      </w:pPr>
      <w:r>
        <w:tab/>
      </w:r>
    </w:p>
    <w:p w:rsidR="00CE07E0" w:rsidRPr="00145AB8" w:rsidRDefault="005C1970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4168140</wp:posOffset>
            </wp:positionV>
            <wp:extent cx="3412944" cy="2636520"/>
            <wp:effectExtent l="0" t="0" r="0" b="0"/>
            <wp:wrapNone/>
            <wp:docPr id="2" name="Picture 2" descr="Core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e Knowle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44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F4F" w:rsidRPr="00145AB8">
        <w:rPr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6846569</wp:posOffset>
            </wp:positionV>
            <wp:extent cx="3718560" cy="2210089"/>
            <wp:effectExtent l="0" t="0" r="0" b="0"/>
            <wp:wrapNone/>
            <wp:docPr id="62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/>
                    <a:stretch/>
                  </pic:blipFill>
                  <pic:spPr bwMode="auto">
                    <a:xfrm>
                      <a:off x="0" y="0"/>
                      <a:ext cx="3729131" cy="221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7E0" w:rsidRPr="00145AB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C9" w:rsidRDefault="00FB7DC9" w:rsidP="00671A04">
      <w:pPr>
        <w:spacing w:after="0" w:line="240" w:lineRule="auto"/>
      </w:pPr>
      <w:r>
        <w:separator/>
      </w:r>
    </w:p>
  </w:endnote>
  <w:endnote w:type="continuationSeparator" w:id="0">
    <w:p w:rsidR="00FB7DC9" w:rsidRDefault="00FB7DC9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C9" w:rsidRDefault="00FB7DC9" w:rsidP="00671A04">
      <w:pPr>
        <w:spacing w:after="0" w:line="240" w:lineRule="auto"/>
      </w:pPr>
      <w:r>
        <w:separator/>
      </w:r>
    </w:p>
  </w:footnote>
  <w:footnote w:type="continuationSeparator" w:id="0">
    <w:p w:rsidR="00FB7DC9" w:rsidRDefault="00FB7DC9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97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82D">
      <w:rPr>
        <w:sz w:val="40"/>
        <w:u w:val="single"/>
      </w:rPr>
      <w:t>Year 4 Spring</w:t>
    </w:r>
  </w:p>
  <w:p w:rsidR="00671A04" w:rsidRPr="00671A04" w:rsidRDefault="00145AB8" w:rsidP="00671A04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The Rom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97D04"/>
    <w:rsid w:val="000D2F4F"/>
    <w:rsid w:val="000E670F"/>
    <w:rsid w:val="0013450D"/>
    <w:rsid w:val="00145AB8"/>
    <w:rsid w:val="001E6361"/>
    <w:rsid w:val="00230AB1"/>
    <w:rsid w:val="002C0CE0"/>
    <w:rsid w:val="002E5D3B"/>
    <w:rsid w:val="00370BD5"/>
    <w:rsid w:val="00374897"/>
    <w:rsid w:val="00386FC6"/>
    <w:rsid w:val="00400B70"/>
    <w:rsid w:val="0044682D"/>
    <w:rsid w:val="004C6862"/>
    <w:rsid w:val="004F507C"/>
    <w:rsid w:val="00542F04"/>
    <w:rsid w:val="00591D3B"/>
    <w:rsid w:val="005C1970"/>
    <w:rsid w:val="00633691"/>
    <w:rsid w:val="00671A04"/>
    <w:rsid w:val="006F0A7B"/>
    <w:rsid w:val="007C1A5B"/>
    <w:rsid w:val="00800658"/>
    <w:rsid w:val="00906A2B"/>
    <w:rsid w:val="009311FD"/>
    <w:rsid w:val="009D033F"/>
    <w:rsid w:val="00A025BD"/>
    <w:rsid w:val="00A154DF"/>
    <w:rsid w:val="00C97542"/>
    <w:rsid w:val="00CC6E7D"/>
    <w:rsid w:val="00CE07E0"/>
    <w:rsid w:val="00E431B0"/>
    <w:rsid w:val="00EC56F0"/>
    <w:rsid w:val="00F7596A"/>
    <w:rsid w:val="00FB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6083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semiHidden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433C-39F0-4E3C-BE41-D9DA3AF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9</cp:revision>
  <dcterms:created xsi:type="dcterms:W3CDTF">2021-12-20T12:24:00Z</dcterms:created>
  <dcterms:modified xsi:type="dcterms:W3CDTF">2023-06-23T19:09:00Z</dcterms:modified>
</cp:coreProperties>
</file>